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C5C9" w14:textId="57811D94" w:rsidR="003F11D9" w:rsidRPr="003F11D9" w:rsidRDefault="003F11D9" w:rsidP="003F11D9">
      <w:pPr>
        <w:tabs>
          <w:tab w:val="left" w:pos="6884"/>
        </w:tabs>
        <w:ind w:right="281"/>
        <w:rPr>
          <w:rFonts w:ascii="BIZ UDゴシック" w:eastAsia="BIZ UDゴシック" w:hAnsi="BIZ UDゴシック"/>
          <w:color w:val="FF0000"/>
          <w:sz w:val="22"/>
        </w:rPr>
      </w:pPr>
      <w:r w:rsidRPr="00D309A8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D309A8" w:rsidRPr="002A5690">
        <w:rPr>
          <w:rFonts w:ascii="BIZ UDゴシック" w:eastAsia="BIZ UDゴシック" w:hAnsi="BIZ UDゴシック" w:hint="eastAsia"/>
          <w:sz w:val="22"/>
        </w:rPr>
        <w:t>（様式１）</w:t>
      </w:r>
      <w:r w:rsidRPr="002A569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</w:t>
      </w:r>
      <w:r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</w:p>
    <w:p w14:paraId="6260B7FA" w14:textId="77777777" w:rsidR="003F11D9" w:rsidRPr="00D309A8" w:rsidRDefault="003F11D9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</w:p>
    <w:p w14:paraId="59AE10D4" w14:textId="451F71E2" w:rsidR="00E332CA" w:rsidRPr="00734AD1" w:rsidRDefault="002A5626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0A7A43" w:rsidRPr="00734AD1"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05C86C03" w14:textId="139D50A8" w:rsidR="00E332CA" w:rsidRPr="00734AD1" w:rsidRDefault="00E332CA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加表明書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7FC8DFA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293D46A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申請者</w:t>
      </w:r>
    </w:p>
    <w:p w14:paraId="0C48C512" w14:textId="0D618BE0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5EBCFFDB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13B056DE" w14:textId="44CF099A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1DA97D8" w14:textId="51DD68D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360BF345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1E52269B" w14:textId="7679B6B0" w:rsidR="00E332CA" w:rsidRPr="00734AD1" w:rsidRDefault="002A5626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令和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月</w:t>
      </w: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日付けで募集公告のあった下記の業務に係るプロポーザルに参加したいので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="00E332CA" w:rsidRPr="00734AD1">
        <w:rPr>
          <w:rFonts w:ascii="BIZ UDゴシック" w:eastAsia="BIZ UDゴシック" w:hAnsi="BIZ UDゴシック" w:hint="eastAsia"/>
          <w:sz w:val="22"/>
        </w:rPr>
        <w:t>次の書類を添えて申込みます。</w:t>
      </w:r>
    </w:p>
    <w:p w14:paraId="509FDAA7" w14:textId="0C3906C3" w:rsidR="00E332CA" w:rsidRPr="00734AD1" w:rsidRDefault="00E332CA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すべての参加資格要件を満たしていること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及び参加表明に必要な添付書類の記</w:t>
      </w:r>
    </w:p>
    <w:p w14:paraId="1F942A69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載事項は事実と相違ないことを誓約します。</w:t>
      </w:r>
    </w:p>
    <w:p w14:paraId="122BCDA6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7D0211" w14:textId="77777777" w:rsidR="00E332CA" w:rsidRPr="00734AD1" w:rsidRDefault="00E332CA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17C518D3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F561789" w14:textId="079D9563" w:rsidR="00E332CA" w:rsidRPr="002A5690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Cs w:val="21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１．　</w:t>
      </w:r>
      <w:r w:rsidRPr="003F11D9">
        <w:rPr>
          <w:rFonts w:ascii="BIZ UDゴシック" w:eastAsia="BIZ UDゴシック" w:hAnsi="BIZ UDゴシック" w:hint="eastAsia"/>
          <w:szCs w:val="21"/>
        </w:rPr>
        <w:t>業</w:t>
      </w:r>
      <w:r w:rsidRPr="002A5690">
        <w:rPr>
          <w:rFonts w:ascii="BIZ UDゴシック" w:eastAsia="BIZ UDゴシック" w:hAnsi="BIZ UDゴシック" w:hint="eastAsia"/>
          <w:szCs w:val="21"/>
        </w:rPr>
        <w:t xml:space="preserve">務名　</w:t>
      </w:r>
      <w:r w:rsidR="003672C7" w:rsidRPr="002A5690">
        <w:rPr>
          <w:rFonts w:ascii="BIZ UDゴシック" w:eastAsia="BIZ UDゴシック" w:hAnsi="BIZ UDゴシック" w:hint="eastAsia"/>
          <w:szCs w:val="21"/>
        </w:rPr>
        <w:t>小松市立高等学校の</w:t>
      </w:r>
      <w:r w:rsidR="003672C7" w:rsidRPr="002A5690">
        <w:rPr>
          <w:rFonts w:ascii="BIZ UDゴシック" w:eastAsia="BIZ UDゴシック" w:hAnsi="BIZ UDゴシック"/>
          <w:szCs w:val="21"/>
        </w:rPr>
        <w:t>AIを活用した</w:t>
      </w:r>
      <w:r w:rsidR="003F11D9" w:rsidRPr="002A5690">
        <w:rPr>
          <w:rFonts w:ascii="BIZ UDゴシック" w:eastAsia="BIZ UDゴシック" w:hAnsi="BIZ UDゴシック" w:hint="eastAsia"/>
          <w:szCs w:val="21"/>
        </w:rPr>
        <w:t>知識定着を図る</w:t>
      </w:r>
      <w:r w:rsidR="003672C7" w:rsidRPr="002A5690">
        <w:rPr>
          <w:rFonts w:ascii="BIZ UDゴシック" w:eastAsia="BIZ UDゴシック" w:hAnsi="BIZ UDゴシック"/>
          <w:szCs w:val="21"/>
        </w:rPr>
        <w:t>学習支援アプリ</w:t>
      </w:r>
      <w:r w:rsidR="003672C7" w:rsidRPr="002A5690">
        <w:rPr>
          <w:rFonts w:ascii="BIZ UDゴシック" w:eastAsia="BIZ UDゴシック" w:hAnsi="BIZ UDゴシック" w:hint="eastAsia"/>
          <w:szCs w:val="21"/>
        </w:rPr>
        <w:t>の</w:t>
      </w:r>
      <w:r w:rsidR="003672C7" w:rsidRPr="002A5690">
        <w:rPr>
          <w:rFonts w:ascii="BIZ UDゴシック" w:eastAsia="BIZ UDゴシック" w:hAnsi="BIZ UDゴシック"/>
          <w:szCs w:val="21"/>
        </w:rPr>
        <w:t>導入</w:t>
      </w:r>
      <w:r w:rsidR="003672C7" w:rsidRPr="002A5690">
        <w:rPr>
          <w:rFonts w:ascii="BIZ UDゴシック" w:eastAsia="BIZ UDゴシック" w:hAnsi="BIZ UDゴシック" w:hint="eastAsia"/>
          <w:szCs w:val="21"/>
        </w:rPr>
        <w:t>業務</w:t>
      </w:r>
    </w:p>
    <w:p w14:paraId="24D1EE83" w14:textId="77777777" w:rsidR="00E332CA" w:rsidRPr="002A5690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B7E84A" w14:textId="2C54482C" w:rsidR="00E332CA" w:rsidRPr="002A5690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2A5690">
        <w:rPr>
          <w:rFonts w:ascii="BIZ UDゴシック" w:eastAsia="BIZ UDゴシック" w:hAnsi="BIZ UDゴシック" w:hint="eastAsia"/>
          <w:sz w:val="22"/>
        </w:rPr>
        <w:t>２．　小松市における競争入札参加資格　　あり　・　なし</w:t>
      </w:r>
      <w:r w:rsidR="00955C98" w:rsidRPr="002A5690">
        <w:rPr>
          <w:rFonts w:ascii="BIZ UDゴシック" w:eastAsia="BIZ UDゴシック" w:hAnsi="BIZ UDゴシック" w:hint="eastAsia"/>
          <w:sz w:val="22"/>
        </w:rPr>
        <w:t xml:space="preserve">　　（該当に○印）</w:t>
      </w:r>
    </w:p>
    <w:p w14:paraId="3E572A69" w14:textId="5EAEC32E" w:rsidR="00E332CA" w:rsidRPr="002A5690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102DB95" w14:textId="52F88A70" w:rsidR="00E332CA" w:rsidRPr="002A5690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2A5690">
        <w:rPr>
          <w:rFonts w:ascii="BIZ UDゴシック" w:eastAsia="BIZ UDゴシック" w:hAnsi="BIZ UDゴシック" w:hint="eastAsia"/>
          <w:sz w:val="22"/>
        </w:rPr>
        <w:t>３．　添付書類</w:t>
      </w:r>
    </w:p>
    <w:p w14:paraId="02629638" w14:textId="77777777" w:rsidR="003F11D9" w:rsidRPr="002A5690" w:rsidRDefault="002A5626" w:rsidP="003F11D9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2A5690">
        <w:rPr>
          <w:rFonts w:ascii="BIZ UDゴシック" w:eastAsia="BIZ UDゴシック" w:hAnsi="BIZ UDゴシック" w:hint="eastAsia"/>
          <w:sz w:val="22"/>
        </w:rPr>
        <w:t>・</w:t>
      </w:r>
      <w:r w:rsidR="003F11D9" w:rsidRPr="002A5690">
        <w:rPr>
          <w:rFonts w:ascii="BIZ UDゴシック" w:eastAsia="BIZ UDゴシック" w:hAnsi="BIZ UDゴシック"/>
          <w:sz w:val="22"/>
        </w:rPr>
        <w:t>納税証明書</w:t>
      </w:r>
      <w:r w:rsidR="003F11D9" w:rsidRPr="002A5690">
        <w:rPr>
          <w:rFonts w:ascii="BIZ UDゴシック" w:eastAsia="BIZ UDゴシック" w:hAnsi="BIZ UDゴシック" w:hint="eastAsia"/>
          <w:sz w:val="22"/>
        </w:rPr>
        <w:t>（直近のもの）　１部</w:t>
      </w:r>
    </w:p>
    <w:p w14:paraId="409AB579" w14:textId="59D5F727" w:rsidR="002A5626" w:rsidRPr="002A5690" w:rsidRDefault="002A5626" w:rsidP="002A5626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2A5690">
        <w:rPr>
          <w:rFonts w:ascii="BIZ UDゴシック" w:eastAsia="BIZ UDゴシック" w:hAnsi="BIZ UDゴシック" w:hint="eastAsia"/>
          <w:sz w:val="22"/>
        </w:rPr>
        <w:t>・</w:t>
      </w:r>
      <w:r w:rsidR="003F11D9" w:rsidRPr="002A5690">
        <w:rPr>
          <w:rFonts w:ascii="BIZ UDゴシック" w:eastAsia="BIZ UDゴシック" w:hAnsi="BIZ UDゴシック" w:hint="eastAsia"/>
          <w:sz w:val="22"/>
        </w:rPr>
        <w:t>会社概要等</w:t>
      </w:r>
      <w:r w:rsidRPr="002A5690">
        <w:rPr>
          <w:rFonts w:ascii="BIZ UDゴシック" w:eastAsia="BIZ UDゴシック" w:hAnsi="BIZ UDゴシック" w:hint="eastAsia"/>
          <w:sz w:val="22"/>
        </w:rPr>
        <w:t xml:space="preserve">　１部</w:t>
      </w:r>
    </w:p>
    <w:p w14:paraId="0DF3187E" w14:textId="188C085D" w:rsidR="00AC5BBB" w:rsidRPr="002A5626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color w:val="0000FF"/>
          <w:sz w:val="22"/>
        </w:rPr>
      </w:pPr>
    </w:p>
    <w:p w14:paraId="6DB06623" w14:textId="77777777" w:rsidR="00CE2405" w:rsidRDefault="00CE2405" w:rsidP="00CE2405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４．　</w:t>
      </w:r>
      <w:r w:rsidR="00992E92" w:rsidRPr="00734AD1">
        <w:rPr>
          <w:rFonts w:ascii="BIZ UDゴシック" w:eastAsia="BIZ UDゴシック" w:hAnsi="BIZ UDゴシック" w:hint="eastAsia"/>
          <w:sz w:val="22"/>
        </w:rPr>
        <w:t>連絡先</w:t>
      </w:r>
    </w:p>
    <w:p w14:paraId="609945E5" w14:textId="79362FB0" w:rsidR="002A5626" w:rsidRDefault="003672C7" w:rsidP="00CE2405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小松市立高等学校</w:t>
      </w:r>
    </w:p>
    <w:p w14:paraId="6835D86C" w14:textId="5D41B081" w:rsidR="00992E92" w:rsidRPr="00734AD1" w:rsidRDefault="00992E92" w:rsidP="00CE2405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>担当者職</w:t>
      </w:r>
      <w:r w:rsidR="002A5626">
        <w:rPr>
          <w:rFonts w:ascii="BIZ UDゴシック" w:eastAsia="BIZ UDゴシック" w:hAnsi="BIZ UDゴシック" w:hint="eastAsia"/>
          <w:kern w:val="0"/>
          <w:sz w:val="22"/>
        </w:rPr>
        <w:t>名・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氏名　</w:t>
      </w:r>
      <w:r w:rsidR="003672C7">
        <w:rPr>
          <w:rFonts w:ascii="BIZ UDゴシック" w:eastAsia="BIZ UDゴシック" w:hAnsi="BIZ UDゴシック" w:hint="eastAsia"/>
          <w:kern w:val="0"/>
          <w:sz w:val="22"/>
        </w:rPr>
        <w:t>主査</w:t>
      </w:r>
      <w:r w:rsidR="002A5626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="003672C7">
        <w:rPr>
          <w:rFonts w:ascii="BIZ UDゴシック" w:eastAsia="BIZ UDゴシック" w:hAnsi="BIZ UDゴシック" w:hint="eastAsia"/>
          <w:kern w:val="0"/>
          <w:sz w:val="22"/>
        </w:rPr>
        <w:t>酒田　沙織</w:t>
      </w:r>
    </w:p>
    <w:p w14:paraId="7EFB4435" w14:textId="341E5D08" w:rsidR="00992E92" w:rsidRDefault="002A5626" w:rsidP="00CE2405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ＴＥＬ　</w:t>
      </w:r>
      <w:r w:rsidR="00CE2405">
        <w:rPr>
          <w:rFonts w:ascii="BIZ UDゴシック" w:eastAsia="BIZ UDゴシック" w:hAnsi="BIZ UDゴシック" w:hint="eastAsia"/>
          <w:sz w:val="22"/>
        </w:rPr>
        <w:t>０７６１－</w:t>
      </w:r>
      <w:r w:rsidR="003672C7">
        <w:rPr>
          <w:rFonts w:ascii="BIZ UDゴシック" w:eastAsia="BIZ UDゴシック" w:hAnsi="BIZ UDゴシック" w:hint="eastAsia"/>
          <w:sz w:val="22"/>
        </w:rPr>
        <w:t>４７</w:t>
      </w:r>
      <w:r w:rsidR="00CE2405">
        <w:rPr>
          <w:rFonts w:ascii="BIZ UDゴシック" w:eastAsia="BIZ UDゴシック" w:hAnsi="BIZ UDゴシック" w:hint="eastAsia"/>
          <w:sz w:val="22"/>
        </w:rPr>
        <w:t>－</w:t>
      </w:r>
      <w:r w:rsidR="003672C7">
        <w:rPr>
          <w:rFonts w:ascii="BIZ UDゴシック" w:eastAsia="BIZ UDゴシック" w:hAnsi="BIZ UDゴシック" w:hint="eastAsia"/>
          <w:sz w:val="22"/>
        </w:rPr>
        <w:t>２９１０</w:t>
      </w:r>
    </w:p>
    <w:p w14:paraId="0BDBAECA" w14:textId="6009DD0A" w:rsidR="00CE2405" w:rsidRPr="00734AD1" w:rsidRDefault="00CE2405" w:rsidP="00CE2405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ＦＡＸ　０７６１－</w:t>
      </w:r>
      <w:r w:rsidR="003672C7">
        <w:rPr>
          <w:rFonts w:ascii="BIZ UDゴシック" w:eastAsia="BIZ UDゴシック" w:hAnsi="BIZ UDゴシック" w:hint="eastAsia"/>
          <w:sz w:val="22"/>
        </w:rPr>
        <w:t>４７</w:t>
      </w:r>
      <w:r>
        <w:rPr>
          <w:rFonts w:ascii="BIZ UDゴシック" w:eastAsia="BIZ UDゴシック" w:hAnsi="BIZ UDゴシック" w:hint="eastAsia"/>
          <w:sz w:val="22"/>
        </w:rPr>
        <w:t>－</w:t>
      </w:r>
      <w:r w:rsidR="003672C7">
        <w:rPr>
          <w:rFonts w:ascii="BIZ UDゴシック" w:eastAsia="BIZ UDゴシック" w:hAnsi="BIZ UDゴシック" w:hint="eastAsia"/>
          <w:sz w:val="22"/>
        </w:rPr>
        <w:t>２９１２</w:t>
      </w:r>
    </w:p>
    <w:p w14:paraId="1B097F48" w14:textId="6CC81135" w:rsidR="00E332CA" w:rsidRPr="00734AD1" w:rsidRDefault="00992E92" w:rsidP="003F11D9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  <w:r w:rsidR="003672C7" w:rsidRPr="003672C7">
        <w:rPr>
          <w:rFonts w:ascii="BIZ UDPゴシック" w:eastAsia="BIZ UDPゴシック" w:hAnsi="BIZ UDPゴシック"/>
          <w:kern w:val="0"/>
          <w:sz w:val="22"/>
        </w:rPr>
        <w:t>komas-hs@city.komatsu.lg.jp</w:t>
      </w:r>
    </w:p>
    <w:sectPr w:rsidR="00E332CA" w:rsidRPr="00734AD1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C08F" w14:textId="77777777" w:rsidR="00E15BC7" w:rsidRDefault="00E15BC7" w:rsidP="000E0E7A">
      <w:r>
        <w:separator/>
      </w:r>
    </w:p>
  </w:endnote>
  <w:endnote w:type="continuationSeparator" w:id="0">
    <w:p w14:paraId="5D510CCA" w14:textId="77777777" w:rsidR="00E15BC7" w:rsidRDefault="00E15BC7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1049" w14:textId="77777777" w:rsidR="00E15BC7" w:rsidRDefault="00E15BC7" w:rsidP="000E0E7A">
      <w:r>
        <w:separator/>
      </w:r>
    </w:p>
  </w:footnote>
  <w:footnote w:type="continuationSeparator" w:id="0">
    <w:p w14:paraId="1A0F8AF8" w14:textId="77777777" w:rsidR="00E15BC7" w:rsidRDefault="00E15BC7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5626"/>
    <w:rsid w:val="002A5690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2C7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11D9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1AA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0C8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47F8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65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3F6A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40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09A8"/>
    <w:rsid w:val="00D34155"/>
    <w:rsid w:val="00D34D46"/>
    <w:rsid w:val="00D366B8"/>
    <w:rsid w:val="00D37376"/>
    <w:rsid w:val="00D40909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5BC7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4E9E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6933-D1EC-456D-A266-D075AC5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小松市立高等学校</cp:lastModifiedBy>
  <cp:revision>12</cp:revision>
  <cp:lastPrinted>2022-01-18T00:01:00Z</cp:lastPrinted>
  <dcterms:created xsi:type="dcterms:W3CDTF">2022-01-20T08:25:00Z</dcterms:created>
  <dcterms:modified xsi:type="dcterms:W3CDTF">2026-02-13T00:12:00Z</dcterms:modified>
</cp:coreProperties>
</file>